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616881" w:rsidRPr="00616881" w:rsidP="00616881" w14:paraId="6C9F8898" w14:textId="6CBE014F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28F7">
        <w:rPr>
          <w:rFonts w:ascii="Arial" w:hAnsi="Arial" w:cs="Arial"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>a Vossa Excelência</w:t>
      </w:r>
      <w:r w:rsidRPr="003728F7">
        <w:rPr>
          <w:rFonts w:ascii="Arial" w:hAnsi="Arial" w:cs="Arial"/>
          <w:sz w:val="24"/>
          <w:szCs w:val="24"/>
        </w:rPr>
        <w:t xml:space="preserve"> que, por meio do setor competente, </w:t>
      </w:r>
      <w:r w:rsidRPr="00616881">
        <w:rPr>
          <w:rFonts w:ascii="Arial" w:hAnsi="Arial" w:cs="Arial"/>
          <w:sz w:val="24"/>
          <w:szCs w:val="24"/>
        </w:rPr>
        <w:t xml:space="preserve">que seja </w:t>
      </w:r>
      <w:r>
        <w:rPr>
          <w:rFonts w:ascii="Arial" w:hAnsi="Arial" w:cs="Arial"/>
          <w:sz w:val="24"/>
          <w:szCs w:val="24"/>
        </w:rPr>
        <w:t>realizada</w:t>
      </w:r>
      <w:r w:rsidRPr="00616881">
        <w:rPr>
          <w:rFonts w:ascii="Arial" w:hAnsi="Arial" w:cs="Arial"/>
          <w:sz w:val="24"/>
          <w:szCs w:val="24"/>
        </w:rPr>
        <w:t xml:space="preserve"> a reconstrução da guia e a reparação asfáltica na Rua José Luciano, próximo ao número 65</w:t>
      </w:r>
      <w:r w:rsidR="00C946EF">
        <w:rPr>
          <w:rFonts w:ascii="Arial" w:hAnsi="Arial" w:cs="Arial"/>
          <w:sz w:val="24"/>
          <w:szCs w:val="24"/>
        </w:rPr>
        <w:t xml:space="preserve">, </w:t>
      </w:r>
      <w:r w:rsidRPr="00616881">
        <w:rPr>
          <w:rFonts w:ascii="Arial" w:hAnsi="Arial" w:cs="Arial"/>
          <w:sz w:val="24"/>
          <w:szCs w:val="24"/>
        </w:rPr>
        <w:t>Jardim Paulistano.</w:t>
      </w:r>
    </w:p>
    <w:p w:rsidR="00616881" w:rsidP="00616881" w14:paraId="1AB5148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6881">
        <w:rPr>
          <w:rFonts w:ascii="Arial" w:hAnsi="Arial" w:cs="Arial"/>
          <w:sz w:val="24"/>
          <w:szCs w:val="24"/>
        </w:rPr>
        <w:t>Conforme registrado na imagem anexa, o local apresenta deterioração na guia e danos no asfalto, o que tem causado transtornos para motoristas e pedestres, além de oferecer riscos à segurança, especialmente em dias de chuva, quando o acúmulo de água se torna um problema ainda maior.</w:t>
      </w:r>
    </w:p>
    <w:p w:rsidR="003728F7" w:rsidP="00616881" w14:paraId="4D8FB376" w14:textId="7DF0D1FF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28F7">
        <w:rPr>
          <w:rFonts w:ascii="Arial" w:hAnsi="Arial" w:cs="Arial"/>
          <w:sz w:val="24"/>
          <w:szCs w:val="24"/>
        </w:rPr>
        <w:t>Diante disso, solicito que seja realizada uma vistoria técnica no local e, se necessário, a substituição ou conserto dos equipamentos danificados, garantindo que a população possa continuar usufruindo desse espaço público com segurança e qualidade.</w:t>
      </w:r>
    </w:p>
    <w:p w:rsidR="00551329" w:rsidP="000954A2" w14:paraId="5759313F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616881" w:rsidP="000954A2" w14:paraId="6F6975D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3D3B015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0279A0">
        <w:rPr>
          <w:rFonts w:ascii="Arial" w:hAnsi="Arial" w:cs="Arial"/>
          <w:sz w:val="24"/>
          <w:szCs w:val="24"/>
        </w:rPr>
        <w:t>2</w:t>
      </w:r>
      <w:r w:rsidR="006168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5998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A011AD" w:rsidP="000954A2" w14:paraId="423B0125" w14:textId="75B048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A011AD" w14:paraId="06DB1BD8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975E5" w:rsidP="000954A2" w14:paraId="13426884" w14:textId="77ACAA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A011AD" w:rsidP="000954A2" w14:paraId="6514C7D0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011AD" w:rsidRPr="00D97494" w:rsidP="00A011AD" w14:paraId="2B56F797" w14:textId="465CE0E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a 1. </w:t>
      </w:r>
      <w:r w:rsidR="00D97494">
        <w:rPr>
          <w:rFonts w:ascii="Arial" w:hAnsi="Arial" w:cs="Arial"/>
          <w:bCs/>
          <w:sz w:val="24"/>
          <w:szCs w:val="24"/>
        </w:rPr>
        <w:t>R</w:t>
      </w:r>
      <w:r w:rsidRPr="00D97494" w:rsidR="00D97494">
        <w:rPr>
          <w:rFonts w:ascii="Arial" w:hAnsi="Arial" w:cs="Arial"/>
          <w:bCs/>
          <w:sz w:val="24"/>
          <w:szCs w:val="24"/>
        </w:rPr>
        <w:t>econstrução da guia e a reparação asfáltica na Rua José Luciano, próximo ao número 65</w:t>
      </w:r>
      <w:r w:rsidR="00D97494">
        <w:rPr>
          <w:rFonts w:ascii="Arial" w:hAnsi="Arial" w:cs="Arial"/>
          <w:bCs/>
          <w:sz w:val="24"/>
          <w:szCs w:val="24"/>
        </w:rPr>
        <w:t>,</w:t>
      </w:r>
      <w:r w:rsidRPr="00D97494" w:rsidR="00D97494">
        <w:rPr>
          <w:rFonts w:ascii="Arial" w:hAnsi="Arial" w:cs="Arial"/>
          <w:bCs/>
          <w:sz w:val="24"/>
          <w:szCs w:val="24"/>
        </w:rPr>
        <w:t xml:space="preserve"> Jardim Paulistano</w:t>
      </w:r>
      <w:r w:rsidR="00D97494">
        <w:rPr>
          <w:rFonts w:ascii="Arial" w:hAnsi="Arial" w:cs="Arial"/>
          <w:bCs/>
          <w:sz w:val="24"/>
          <w:szCs w:val="24"/>
        </w:rPr>
        <w:t>.</w:t>
      </w:r>
    </w:p>
    <w:p w:rsidR="00A011AD" w:rsidP="00A011AD" w14:paraId="7F5CAB5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A011AD" w:rsidRPr="00A011AD" w:rsidP="00D97494" w14:paraId="6D5D4148" w14:textId="17A7D6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00472" cy="4133850"/>
            <wp:effectExtent l="0" t="0" r="5080" b="0"/>
            <wp:docPr id="8446478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58857" name="Imagem 84464788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17" cy="41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"/>
    <w:p w:rsidR="006D1E9A" w:rsidRPr="000279A0" w:rsidP="00BB31B2" w14:paraId="07A8F1E3" w14:textId="39A59D36">
      <w:pPr>
        <w:rPr>
          <w:rFonts w:ascii="Arial" w:hAnsi="Arial" w:cs="Arial"/>
          <w:bCs/>
        </w:rPr>
      </w:pPr>
    </w:p>
    <w:sectPr w:rsidSect="000279A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53755744" name="Imagem 45375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9A0"/>
    <w:rsid w:val="000660DA"/>
    <w:rsid w:val="000829AC"/>
    <w:rsid w:val="000954A2"/>
    <w:rsid w:val="00096805"/>
    <w:rsid w:val="000B2AE1"/>
    <w:rsid w:val="000C1979"/>
    <w:rsid w:val="000D2BDC"/>
    <w:rsid w:val="000D72A4"/>
    <w:rsid w:val="000F4E75"/>
    <w:rsid w:val="001021A0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64785"/>
    <w:rsid w:val="002B0D78"/>
    <w:rsid w:val="002B7441"/>
    <w:rsid w:val="002C05A7"/>
    <w:rsid w:val="002D037C"/>
    <w:rsid w:val="002D196D"/>
    <w:rsid w:val="003066BE"/>
    <w:rsid w:val="003376FA"/>
    <w:rsid w:val="00343D74"/>
    <w:rsid w:val="00346C3C"/>
    <w:rsid w:val="00362613"/>
    <w:rsid w:val="003647BE"/>
    <w:rsid w:val="003728F7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51329"/>
    <w:rsid w:val="00560B95"/>
    <w:rsid w:val="005704D1"/>
    <w:rsid w:val="00570AC5"/>
    <w:rsid w:val="00592A34"/>
    <w:rsid w:val="005A50D1"/>
    <w:rsid w:val="005B1A7D"/>
    <w:rsid w:val="005E4ADE"/>
    <w:rsid w:val="00601B0A"/>
    <w:rsid w:val="00610919"/>
    <w:rsid w:val="00616881"/>
    <w:rsid w:val="00626437"/>
    <w:rsid w:val="00632FA0"/>
    <w:rsid w:val="00656029"/>
    <w:rsid w:val="006640C6"/>
    <w:rsid w:val="006A1EFA"/>
    <w:rsid w:val="006C41A4"/>
    <w:rsid w:val="006D1E9A"/>
    <w:rsid w:val="006F0926"/>
    <w:rsid w:val="006F0CE9"/>
    <w:rsid w:val="00724924"/>
    <w:rsid w:val="00743A5A"/>
    <w:rsid w:val="007658A5"/>
    <w:rsid w:val="007665EC"/>
    <w:rsid w:val="007740B8"/>
    <w:rsid w:val="00782822"/>
    <w:rsid w:val="007A587D"/>
    <w:rsid w:val="007A6769"/>
    <w:rsid w:val="007D60C6"/>
    <w:rsid w:val="007D6EA4"/>
    <w:rsid w:val="008123B0"/>
    <w:rsid w:val="00822396"/>
    <w:rsid w:val="00842609"/>
    <w:rsid w:val="00855CC0"/>
    <w:rsid w:val="008667CA"/>
    <w:rsid w:val="00883CF1"/>
    <w:rsid w:val="00885E0B"/>
    <w:rsid w:val="008B1308"/>
    <w:rsid w:val="008D0209"/>
    <w:rsid w:val="009369BB"/>
    <w:rsid w:val="00972913"/>
    <w:rsid w:val="009C191B"/>
    <w:rsid w:val="009E36DE"/>
    <w:rsid w:val="009F759E"/>
    <w:rsid w:val="00A011AD"/>
    <w:rsid w:val="00A02671"/>
    <w:rsid w:val="00A06CF2"/>
    <w:rsid w:val="00A3607B"/>
    <w:rsid w:val="00AB15D6"/>
    <w:rsid w:val="00AE6AEE"/>
    <w:rsid w:val="00B00B92"/>
    <w:rsid w:val="00B01EFD"/>
    <w:rsid w:val="00B125CF"/>
    <w:rsid w:val="00B21721"/>
    <w:rsid w:val="00B519B4"/>
    <w:rsid w:val="00B650C1"/>
    <w:rsid w:val="00B71CCE"/>
    <w:rsid w:val="00BB31B2"/>
    <w:rsid w:val="00BF436F"/>
    <w:rsid w:val="00BF79A0"/>
    <w:rsid w:val="00C00C1E"/>
    <w:rsid w:val="00C15C69"/>
    <w:rsid w:val="00C36776"/>
    <w:rsid w:val="00C41866"/>
    <w:rsid w:val="00C4310D"/>
    <w:rsid w:val="00C46DEE"/>
    <w:rsid w:val="00C946EF"/>
    <w:rsid w:val="00C965DA"/>
    <w:rsid w:val="00CB5FD8"/>
    <w:rsid w:val="00CC0F21"/>
    <w:rsid w:val="00CD6B58"/>
    <w:rsid w:val="00CF401E"/>
    <w:rsid w:val="00D0571D"/>
    <w:rsid w:val="00D12D5A"/>
    <w:rsid w:val="00D23AC2"/>
    <w:rsid w:val="00D43ACF"/>
    <w:rsid w:val="00D605C5"/>
    <w:rsid w:val="00D8518B"/>
    <w:rsid w:val="00D94644"/>
    <w:rsid w:val="00D97494"/>
    <w:rsid w:val="00DD033B"/>
    <w:rsid w:val="00DD0DE2"/>
    <w:rsid w:val="00DD25E1"/>
    <w:rsid w:val="00DD59B2"/>
    <w:rsid w:val="00DE7453"/>
    <w:rsid w:val="00E51C54"/>
    <w:rsid w:val="00E85AB7"/>
    <w:rsid w:val="00E90388"/>
    <w:rsid w:val="00EA6A67"/>
    <w:rsid w:val="00ED022B"/>
    <w:rsid w:val="00EE19E6"/>
    <w:rsid w:val="00EE35FF"/>
    <w:rsid w:val="00F22E2D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0</cp:revision>
  <cp:lastPrinted>2025-02-17T13:19:00Z</cp:lastPrinted>
  <dcterms:created xsi:type="dcterms:W3CDTF">2025-03-27T17:03:00Z</dcterms:created>
  <dcterms:modified xsi:type="dcterms:W3CDTF">2025-03-27T17:17:00Z</dcterms:modified>
</cp:coreProperties>
</file>